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7BCC081F" w14:textId="77777777" w:rsidTr="000233DD">
        <w:tc>
          <w:tcPr>
            <w:tcW w:w="2720" w:type="pct"/>
          </w:tcPr>
          <w:p w14:paraId="7BAA7A9E" w14:textId="6F4D6601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UNGKIN</w:t>
            </w:r>
          </w:p>
        </w:tc>
        <w:tc>
          <w:tcPr>
            <w:tcW w:w="2280" w:type="pct"/>
          </w:tcPr>
          <w:p w14:paraId="26BEABA8" w14:textId="2AE311EC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2342BC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CE9456A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2FC069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66D7C2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5A2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6795AF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0894AA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44F8CB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0CB8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28E18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0ED79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EC48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4D01C0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CC166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26510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59DAC8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3CCFC9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208181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0DF059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79161A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07A93F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5CF55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40F4DE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41210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16DBE4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5E7ECA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07B3F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5F22D8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B18EC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7B8F56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632CA7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09785C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B528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1B30D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2192BB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2901E7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26A475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6193F2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0B255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7369A7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033AF" w14:textId="77777777" w:rsidR="000C660F" w:rsidRDefault="000C660F">
      <w:pPr>
        <w:spacing w:after="0"/>
      </w:pPr>
      <w:r>
        <w:separator/>
      </w:r>
    </w:p>
  </w:endnote>
  <w:endnote w:type="continuationSeparator" w:id="0">
    <w:p w14:paraId="5F8F258C" w14:textId="77777777" w:rsidR="000C660F" w:rsidRDefault="000C6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165F" w14:textId="77777777" w:rsidR="000C660F" w:rsidRDefault="000C660F">
      <w:pPr>
        <w:spacing w:after="0"/>
      </w:pPr>
      <w:r>
        <w:separator/>
      </w:r>
    </w:p>
  </w:footnote>
  <w:footnote w:type="continuationSeparator" w:id="0">
    <w:p w14:paraId="1F488E1E" w14:textId="77777777" w:rsidR="000C660F" w:rsidRDefault="000C66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DD"/>
    <w:rsid w:val="00055B0A"/>
    <w:rsid w:val="000B2A45"/>
    <w:rsid w:val="000C660F"/>
    <w:rsid w:val="000E5A2D"/>
    <w:rsid w:val="001274F3"/>
    <w:rsid w:val="00143A61"/>
    <w:rsid w:val="001F3D0F"/>
    <w:rsid w:val="0021056C"/>
    <w:rsid w:val="002342BC"/>
    <w:rsid w:val="002833B4"/>
    <w:rsid w:val="003051CA"/>
    <w:rsid w:val="003327F5"/>
    <w:rsid w:val="00363461"/>
    <w:rsid w:val="00367550"/>
    <w:rsid w:val="003D6EF6"/>
    <w:rsid w:val="00491DA3"/>
    <w:rsid w:val="004C3BD1"/>
    <w:rsid w:val="00561848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821F4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9:00Z</dcterms:created>
  <dcterms:modified xsi:type="dcterms:W3CDTF">2021-06-26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